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90B8" w14:textId="62A06CCB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3FE3">
        <w:rPr>
          <w:rFonts w:ascii="Arial" w:hAnsi="Arial" w:cs="Arial"/>
          <w:b/>
          <w:bCs/>
          <w:sz w:val="28"/>
          <w:szCs w:val="28"/>
        </w:rPr>
        <w:t>BEST AMBIENT</w:t>
      </w:r>
    </w:p>
    <w:p w14:paraId="14FC8703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087EA7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55A31E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619D14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3EBAC8" w14:textId="365F4A4A" w:rsidR="00D607DF" w:rsidRPr="001E3FE3" w:rsidRDefault="00D607DF" w:rsidP="00D607DF">
      <w:pPr>
        <w:rPr>
          <w:rFonts w:ascii="Arial" w:hAnsi="Arial" w:cs="Arial"/>
          <w:b/>
          <w:bCs/>
          <w:sz w:val="28"/>
          <w:szCs w:val="28"/>
        </w:rPr>
      </w:pPr>
    </w:p>
    <w:p w14:paraId="00B1DB91" w14:textId="77777777" w:rsidR="00D607DF" w:rsidRPr="001E3FE3" w:rsidRDefault="00D607DF" w:rsidP="00D607DF">
      <w:pPr>
        <w:rPr>
          <w:rFonts w:ascii="Arial" w:hAnsi="Arial" w:cs="Arial"/>
          <w:b/>
          <w:bCs/>
          <w:sz w:val="28"/>
          <w:szCs w:val="28"/>
        </w:rPr>
      </w:pPr>
    </w:p>
    <w:p w14:paraId="5E09125D" w14:textId="323E217E" w:rsidR="00D607DF" w:rsidRPr="001E3FE3" w:rsidRDefault="00D607DF" w:rsidP="001E3FE3">
      <w:pPr>
        <w:rPr>
          <w:rFonts w:ascii="Arial" w:hAnsi="Arial" w:cs="Arial"/>
          <w:b/>
          <w:bCs/>
          <w:sz w:val="28"/>
          <w:szCs w:val="28"/>
        </w:rPr>
      </w:pPr>
    </w:p>
    <w:p w14:paraId="1497B5D8" w14:textId="77777777" w:rsidR="001E3FE3" w:rsidRPr="001E3FE3" w:rsidRDefault="001E3FE3" w:rsidP="001E3FE3">
      <w:pPr>
        <w:rPr>
          <w:rFonts w:ascii="Arial" w:hAnsi="Arial" w:cs="Arial"/>
          <w:b/>
          <w:bCs/>
          <w:sz w:val="28"/>
          <w:szCs w:val="28"/>
        </w:rPr>
      </w:pPr>
    </w:p>
    <w:p w14:paraId="1C9B968C" w14:textId="17EB44B1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B6E6E2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2C1B2E" w14:textId="1A769C4C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3FE3">
        <w:rPr>
          <w:rFonts w:ascii="Arial" w:hAnsi="Arial" w:cs="Arial"/>
          <w:b/>
          <w:bCs/>
          <w:sz w:val="28"/>
          <w:szCs w:val="28"/>
        </w:rPr>
        <w:t>BRYAN STEVEN ARIZA VALBUENA</w:t>
      </w:r>
      <w:r w:rsidRPr="001E3FE3">
        <w:rPr>
          <w:rFonts w:ascii="Arial" w:hAnsi="Arial" w:cs="Arial"/>
          <w:b/>
          <w:bCs/>
          <w:sz w:val="28"/>
          <w:szCs w:val="28"/>
        </w:rPr>
        <w:br/>
        <w:t>LAURA VANESSA MOLINA CASTILLO</w:t>
      </w:r>
      <w:r w:rsidRPr="001E3FE3">
        <w:rPr>
          <w:rFonts w:ascii="Arial" w:hAnsi="Arial" w:cs="Arial"/>
          <w:b/>
          <w:bCs/>
          <w:sz w:val="28"/>
          <w:szCs w:val="28"/>
        </w:rPr>
        <w:br/>
      </w:r>
    </w:p>
    <w:p w14:paraId="18ECF917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21C32AD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E8E416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2266D0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FDF71DA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2C013A9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655371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4DCB40" w14:textId="33EEE031" w:rsidR="008A3322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3FE3">
        <w:rPr>
          <w:rFonts w:ascii="Arial" w:hAnsi="Arial" w:cs="Arial"/>
          <w:b/>
          <w:bCs/>
          <w:sz w:val="28"/>
          <w:szCs w:val="28"/>
        </w:rPr>
        <w:br/>
        <w:t>TIC49008</w:t>
      </w:r>
      <w:r w:rsidRPr="001E3FE3">
        <w:rPr>
          <w:rFonts w:ascii="Arial" w:hAnsi="Arial" w:cs="Arial"/>
          <w:b/>
          <w:bCs/>
          <w:sz w:val="28"/>
          <w:szCs w:val="28"/>
        </w:rPr>
        <w:br/>
        <w:t>2021</w:t>
      </w:r>
    </w:p>
    <w:p w14:paraId="71E69FE9" w14:textId="3791B3C4" w:rsidR="00024D8E" w:rsidRDefault="00024D8E" w:rsidP="00024D8E">
      <w:pPr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2306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CB494E" w14:textId="4A9387F6" w:rsidR="00024D8E" w:rsidRPr="00024D8E" w:rsidRDefault="00024D8E" w:rsidP="00024D8E">
          <w:pPr>
            <w:pStyle w:val="TtuloTDC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</w:pPr>
          <w:r w:rsidRPr="00024D8E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18D3D671" w14:textId="77777777" w:rsidR="00024D8E" w:rsidRPr="00024D8E" w:rsidRDefault="00024D8E" w:rsidP="00024D8E">
          <w:pPr>
            <w:rPr>
              <w:rFonts w:ascii="Arial" w:hAnsi="Arial" w:cs="Arial"/>
              <w:sz w:val="24"/>
              <w:szCs w:val="24"/>
              <w:lang w:val="es-ES" w:eastAsia="es-CO"/>
            </w:rPr>
          </w:pPr>
        </w:p>
        <w:p w14:paraId="64F6A165" w14:textId="1B2CC670" w:rsidR="008F409E" w:rsidRDefault="00024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024D8E">
            <w:rPr>
              <w:rFonts w:ascii="Arial" w:hAnsi="Arial" w:cs="Arial"/>
              <w:sz w:val="24"/>
              <w:szCs w:val="24"/>
            </w:rPr>
            <w:fldChar w:fldCharType="begin"/>
          </w:r>
          <w:r w:rsidRPr="00024D8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24D8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2467444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OBJETIVOS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4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3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649A8D16" w14:textId="4AF7B061" w:rsidR="008F409E" w:rsidRDefault="00A776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5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PLANTEAMIENTO DEL PROBLEMA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5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4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18236654" w14:textId="685641B9" w:rsidR="008F409E" w:rsidRDefault="00A776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6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JUSTIFICACION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6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5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2119561F" w14:textId="6C2C9253" w:rsidR="008F409E" w:rsidRDefault="00A776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7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HISTORIAS DE USUARIO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7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6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6409A02D" w14:textId="14CF40AA" w:rsidR="008F409E" w:rsidRDefault="00A776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8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MOCKUPS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8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7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6052D209" w14:textId="37A6903C" w:rsidR="008F409E" w:rsidRDefault="00A776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9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DIAGRAMA DE DESPLIEGUE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9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8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72C823DA" w14:textId="64508E7D" w:rsidR="00024D8E" w:rsidRDefault="00024D8E">
          <w:r w:rsidRPr="00024D8E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BAA456F" w14:textId="7E36AE5A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CBBCCB" w14:textId="2D16623B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C34AE6" w14:textId="351D2EC0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974362" w14:textId="3500D2F4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A9B7FF" w14:textId="3904BE47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048163" w14:textId="75E47366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2C1859" w14:textId="2EAEF7C2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6396C3" w14:textId="4C9B5CAE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3F4EA2" w14:textId="3AB88B5F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C7925A" w14:textId="0746748B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F1B6EA" w14:textId="3802EE40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7ACC6A" w14:textId="7900DD10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2DB7DC" w14:textId="41F32EF1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5C99FC" w14:textId="608C287E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FA62B4" w14:textId="4FA99A09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E5F9AA" w14:textId="77777777" w:rsidR="00024D8E" w:rsidRPr="001E3FE3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A30C23" w14:textId="4241059E" w:rsidR="00D607DF" w:rsidRPr="00024D8E" w:rsidRDefault="00D607DF" w:rsidP="00024D8E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82467444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OBJETIVOS</w:t>
      </w:r>
      <w:bookmarkEnd w:id="0"/>
    </w:p>
    <w:p w14:paraId="2ABA3E83" w14:textId="77777777" w:rsidR="00024D8E" w:rsidRPr="00024D8E" w:rsidRDefault="00024D8E" w:rsidP="00D607DF">
      <w:pPr>
        <w:rPr>
          <w:rFonts w:ascii="Arial" w:hAnsi="Arial" w:cs="Arial"/>
          <w:sz w:val="24"/>
          <w:szCs w:val="24"/>
        </w:rPr>
      </w:pPr>
    </w:p>
    <w:p w14:paraId="58C4D87D" w14:textId="2FC45827" w:rsidR="00D607DF" w:rsidRPr="00A75BBC" w:rsidRDefault="00A75BBC" w:rsidP="00D607D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El desarrollo del software</w:t>
      </w:r>
      <w:r w:rsidR="0002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D8E">
        <w:rPr>
          <w:rFonts w:ascii="Arial" w:hAnsi="Arial" w:cs="Arial"/>
          <w:sz w:val="24"/>
          <w:szCs w:val="24"/>
        </w:rPr>
        <w:t>best</w:t>
      </w:r>
      <w:proofErr w:type="spellEnd"/>
      <w:r w:rsidR="00024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D8E">
        <w:rPr>
          <w:rFonts w:ascii="Arial" w:hAnsi="Arial" w:cs="Arial"/>
          <w:sz w:val="24"/>
          <w:szCs w:val="24"/>
        </w:rPr>
        <w:t>ambient</w:t>
      </w:r>
      <w:proofErr w:type="spellEnd"/>
      <w:r w:rsidR="00024D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mentar</w:t>
      </w:r>
      <w:r w:rsidR="00B42DD3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el cuidado del medio ambiente mediante la campaña </w:t>
      </w:r>
      <w:r w:rsidR="00B42DD3">
        <w:rPr>
          <w:rFonts w:ascii="Arial" w:hAnsi="Arial" w:cs="Arial"/>
          <w:sz w:val="24"/>
          <w:szCs w:val="24"/>
        </w:rPr>
        <w:t xml:space="preserve">(Cambiando al mundo) </w:t>
      </w:r>
      <w:r>
        <w:rPr>
          <w:rFonts w:ascii="Arial" w:hAnsi="Arial" w:cs="Arial"/>
          <w:sz w:val="24"/>
          <w:szCs w:val="24"/>
        </w:rPr>
        <w:t xml:space="preserve">enseñando las consecuencias de la contaminación </w:t>
      </w:r>
      <w:r w:rsidR="00C60782">
        <w:rPr>
          <w:rFonts w:ascii="Arial" w:hAnsi="Arial" w:cs="Arial"/>
          <w:sz w:val="24"/>
          <w:szCs w:val="24"/>
        </w:rPr>
        <w:t>a</w:t>
      </w:r>
      <w:r w:rsidR="00B42DD3">
        <w:rPr>
          <w:rFonts w:ascii="Arial" w:hAnsi="Arial" w:cs="Arial"/>
          <w:sz w:val="24"/>
          <w:szCs w:val="24"/>
        </w:rPr>
        <w:t xml:space="preserve">mbiental y </w:t>
      </w:r>
      <w:r w:rsidR="00C60782">
        <w:rPr>
          <w:rFonts w:ascii="Arial" w:hAnsi="Arial" w:cs="Arial"/>
          <w:sz w:val="24"/>
          <w:szCs w:val="24"/>
        </w:rPr>
        <w:t xml:space="preserve">promoviendo información sobre el cuidado del medio ambiente  </w:t>
      </w:r>
    </w:p>
    <w:p w14:paraId="52B06D8F" w14:textId="5567F9F7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0ED4B9B" w14:textId="7A7A28BC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B79B3AD" w14:textId="46EEC598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511F3893" w14:textId="35CA4FDF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2D66EA24" w14:textId="60312F88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59F9670C" w14:textId="4FF30DC0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A636926" w14:textId="12C5ADF3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44AF0045" w14:textId="08AA2B5D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034E4F87" w14:textId="6E4D9F1E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2DE4121" w14:textId="137569E1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A6B9CE1" w14:textId="2D6E29CC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76464A94" w14:textId="01A7F6F2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23B95A0A" w14:textId="18BFE6FC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50D1D1D" w14:textId="3322AF46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54AAE86F" w14:textId="3BA3BDE8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3B94BB2" w14:textId="46999A0B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0DB7828C" w14:textId="5417F393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5E82984" w14:textId="268D8200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DC0F3B2" w14:textId="0E51C843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727C6896" w14:textId="29C52FD0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43591875" w14:textId="4C0C27C1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095DFC7F" w14:textId="0CB38697" w:rsidR="00D607DF" w:rsidRPr="00024D8E" w:rsidRDefault="00D607DF" w:rsidP="00D607DF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82467445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LANTEAMIENTO DEL PROBLEMA</w:t>
      </w:r>
      <w:bookmarkEnd w:id="1"/>
    </w:p>
    <w:p w14:paraId="5CBCD99D" w14:textId="1E265396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3F615352" w14:textId="6845AC73" w:rsidR="00024D8E" w:rsidRPr="00E30CB5" w:rsidRDefault="00B90DDE" w:rsidP="00E30CB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br/>
        <w:t xml:space="preserve">En la actualidad presentamos muchos problemas ambientales que afectan los ecosistemas de la flora </w:t>
      </w:r>
      <w:r w:rsidR="00E30CB5">
        <w:rPr>
          <w:rFonts w:ascii="Arial" w:hAnsi="Arial" w:cs="Arial"/>
          <w:sz w:val="24"/>
          <w:szCs w:val="24"/>
        </w:rPr>
        <w:t>y fauna</w:t>
      </w:r>
      <w:r>
        <w:rPr>
          <w:rFonts w:ascii="Arial" w:hAnsi="Arial" w:cs="Arial"/>
          <w:sz w:val="24"/>
          <w:szCs w:val="24"/>
        </w:rPr>
        <w:t xml:space="preserve"> generando </w:t>
      </w:r>
      <w:r w:rsidR="00E30CB5">
        <w:rPr>
          <w:rFonts w:ascii="Arial" w:hAnsi="Arial" w:cs="Arial"/>
          <w:sz w:val="24"/>
          <w:szCs w:val="24"/>
        </w:rPr>
        <w:t>la extinción de diferentes especies, así mismo también encontramos problemas como la contaminación de la capa atmosférica, la contaminación hídrica, entre otras problemáticas que son provocadas por la falta de empatía y concientización ambiental.</w:t>
      </w:r>
    </w:p>
    <w:p w14:paraId="3B68BA4C" w14:textId="3BBFBC6B" w:rsidR="00024D8E" w:rsidRPr="00E30CB5" w:rsidRDefault="00024D8E" w:rsidP="00D607DF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5AC214C" w14:textId="778644EF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50F8D57" w14:textId="70AE4102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6800D40C" w14:textId="02D3C6FA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1185068B" w14:textId="3758ABEF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5FC8CB76" w14:textId="35324D54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65CD52B9" w14:textId="10EB80CA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35B88958" w14:textId="0379C525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18CDD8D" w14:textId="441C6481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1048937D" w14:textId="4B4EE818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2D2AB7B6" w14:textId="5AD69689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559E24E" w14:textId="144BB0B1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36C62E93" w14:textId="6BF580B0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4456BE1F" w14:textId="4EC8918A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F8432A5" w14:textId="0D97EA24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17FE26D8" w14:textId="0C24F60D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01001270" w14:textId="7AD011A0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5400438" w14:textId="53F5A3F9" w:rsidR="00024D8E" w:rsidRDefault="00024D8E" w:rsidP="00E30CB5">
      <w:pPr>
        <w:rPr>
          <w:rFonts w:ascii="Arial" w:hAnsi="Arial" w:cs="Arial"/>
          <w:sz w:val="24"/>
          <w:szCs w:val="24"/>
        </w:rPr>
      </w:pPr>
    </w:p>
    <w:p w14:paraId="11A06C63" w14:textId="77777777" w:rsidR="00E30CB5" w:rsidRPr="00024D8E" w:rsidRDefault="00E30CB5" w:rsidP="00E30CB5">
      <w:pPr>
        <w:rPr>
          <w:rFonts w:ascii="Arial" w:hAnsi="Arial" w:cs="Arial"/>
          <w:sz w:val="24"/>
          <w:szCs w:val="24"/>
        </w:rPr>
      </w:pPr>
    </w:p>
    <w:p w14:paraId="05EEECB3" w14:textId="2D4C8948" w:rsidR="00D607DF" w:rsidRPr="00024D8E" w:rsidRDefault="00D607DF" w:rsidP="00D607DF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82467446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JUSTIFICAC</w:t>
      </w:r>
      <w:r w:rsidR="00BA23E3">
        <w:rPr>
          <w:rFonts w:ascii="Arial" w:hAnsi="Arial" w:cs="Arial"/>
          <w:b/>
          <w:bCs/>
          <w:color w:val="000000" w:themeColor="text1"/>
          <w:sz w:val="24"/>
          <w:szCs w:val="24"/>
        </w:rPr>
        <w:t>IÓ</w:t>
      </w:r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t>N</w:t>
      </w:r>
      <w:bookmarkEnd w:id="2"/>
    </w:p>
    <w:p w14:paraId="60859F64" w14:textId="16DF7E49" w:rsidR="00D607DF" w:rsidRPr="00024D8E" w:rsidRDefault="00D607DF" w:rsidP="001E3FE3">
      <w:pPr>
        <w:rPr>
          <w:rFonts w:ascii="Arial" w:hAnsi="Arial" w:cs="Arial"/>
          <w:sz w:val="24"/>
          <w:szCs w:val="24"/>
        </w:rPr>
      </w:pPr>
    </w:p>
    <w:p w14:paraId="16FC6B46" w14:textId="4BB4108A" w:rsidR="001E3FE3" w:rsidRPr="00024D8E" w:rsidRDefault="00E30CB5" w:rsidP="00BB3E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t Ambient es un software diseñado para </w:t>
      </w:r>
      <w:r w:rsidR="00BB3E51">
        <w:rPr>
          <w:rFonts w:ascii="Arial" w:hAnsi="Arial" w:cs="Arial"/>
          <w:sz w:val="24"/>
          <w:szCs w:val="24"/>
        </w:rPr>
        <w:t>informar sobre el impacto ambiental y llevar un registro completo de las personas que participen en la campaña cambiando al mundo, las cuales estarán encargadas de propagar medidas para el cuidado del medio ambiente</w:t>
      </w:r>
      <w:r w:rsidR="00BA23E3">
        <w:rPr>
          <w:rFonts w:ascii="Arial" w:hAnsi="Arial" w:cs="Arial"/>
          <w:sz w:val="24"/>
          <w:szCs w:val="24"/>
        </w:rPr>
        <w:t xml:space="preserve"> y así garantizar la concientización de la población y disminuir la contaminación.</w:t>
      </w:r>
    </w:p>
    <w:p w14:paraId="2B4B7E3A" w14:textId="2A085E31" w:rsidR="00D607DF" w:rsidRPr="00024D8E" w:rsidRDefault="00BA23E3" w:rsidP="00D607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12EDA71" w14:textId="3D7F050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CEFDD0A" w14:textId="28FFB52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4D48D6D" w14:textId="194271A8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250EF29B" w14:textId="497DDD1B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C982282" w14:textId="7370BCE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70CB8EC" w14:textId="4E1F1412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951C451" w14:textId="70E51FBB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20FF2DA4" w14:textId="7886A4D9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06F027B" w14:textId="1DBF0705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47D1898" w14:textId="0E254787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735C462" w14:textId="74BBC23C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2176172" w14:textId="360230C0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D150387" w14:textId="7A351A58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240AD09" w14:textId="663B10E7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3045792" w14:textId="58A033DC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4F26521" w14:textId="321E642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52F5ED3C" w14:textId="3F9AFD4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37F43908" w14:textId="2F3CBB6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753A88F" w14:textId="77777777" w:rsidR="001E3FE3" w:rsidRPr="00024D8E" w:rsidRDefault="001E3FE3" w:rsidP="00BA23E3">
      <w:pPr>
        <w:rPr>
          <w:rFonts w:ascii="Arial" w:hAnsi="Arial" w:cs="Arial"/>
          <w:sz w:val="24"/>
          <w:szCs w:val="24"/>
        </w:rPr>
      </w:pPr>
    </w:p>
    <w:p w14:paraId="5F6387FB" w14:textId="0D960CE0" w:rsidR="00D607DF" w:rsidRPr="00024D8E" w:rsidRDefault="001E3FE3" w:rsidP="001E3FE3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82467447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ISTORIAS DE USUARIO</w:t>
      </w:r>
      <w:bookmarkEnd w:id="3"/>
    </w:p>
    <w:p w14:paraId="17732CFD" w14:textId="389199FC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5"/>
        <w:gridCol w:w="3519"/>
        <w:gridCol w:w="2207"/>
        <w:gridCol w:w="2207"/>
      </w:tblGrid>
      <w:tr w:rsidR="00F31AAF" w14:paraId="51A9B831" w14:textId="77777777" w:rsidTr="003864D3">
        <w:tc>
          <w:tcPr>
            <w:tcW w:w="895" w:type="dxa"/>
          </w:tcPr>
          <w:p w14:paraId="29C2A5CC" w14:textId="0E8795E6" w:rsidR="00F31AAF" w:rsidRPr="00F31AAF" w:rsidRDefault="00F31AAF" w:rsidP="00D60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AAF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 w:rsidR="00EC56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U</w:t>
            </w:r>
          </w:p>
        </w:tc>
        <w:tc>
          <w:tcPr>
            <w:tcW w:w="3519" w:type="dxa"/>
          </w:tcPr>
          <w:p w14:paraId="2B5F4221" w14:textId="5C608F4B" w:rsidR="00F31AAF" w:rsidRPr="00F31AAF" w:rsidRDefault="00F31AAF" w:rsidP="00D60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AAF">
              <w:rPr>
                <w:rFonts w:ascii="Arial" w:hAnsi="Arial" w:cs="Arial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2207" w:type="dxa"/>
          </w:tcPr>
          <w:p w14:paraId="0078AD41" w14:textId="11150C62" w:rsidR="00F31AAF" w:rsidRPr="00F31AAF" w:rsidRDefault="00F31AAF" w:rsidP="00D60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AAF">
              <w:rPr>
                <w:rFonts w:ascii="Arial" w:hAnsi="Arial" w:cs="Arial"/>
                <w:b/>
                <w:bCs/>
                <w:sz w:val="24"/>
                <w:szCs w:val="24"/>
              </w:rPr>
              <w:t>Funcionalidad</w:t>
            </w:r>
          </w:p>
        </w:tc>
        <w:tc>
          <w:tcPr>
            <w:tcW w:w="2207" w:type="dxa"/>
          </w:tcPr>
          <w:p w14:paraId="309B521C" w14:textId="0E13541F" w:rsidR="00F31AAF" w:rsidRPr="00F31AAF" w:rsidRDefault="00F31AAF" w:rsidP="00D60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AAF">
              <w:rPr>
                <w:rFonts w:ascii="Arial" w:hAnsi="Arial" w:cs="Arial"/>
                <w:b/>
                <w:bCs/>
                <w:sz w:val="24"/>
                <w:szCs w:val="24"/>
              </w:rPr>
              <w:t>Criterios de Aceptación</w:t>
            </w:r>
          </w:p>
        </w:tc>
      </w:tr>
      <w:tr w:rsidR="00B63F2F" w14:paraId="604C4810" w14:textId="77777777" w:rsidTr="003864D3">
        <w:tc>
          <w:tcPr>
            <w:tcW w:w="895" w:type="dxa"/>
            <w:vMerge w:val="restart"/>
          </w:tcPr>
          <w:p w14:paraId="585B667B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7451E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6D330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88E12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853F6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38F80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58FA53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B1D968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4F3C7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43F820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E2CB3F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E5EDF8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34C93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F2483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60671A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AF7CC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F4CF49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82100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27968E" w14:textId="5AC108F9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1</w:t>
            </w:r>
          </w:p>
        </w:tc>
        <w:tc>
          <w:tcPr>
            <w:tcW w:w="3519" w:type="dxa"/>
            <w:vMerge w:val="restart"/>
          </w:tcPr>
          <w:p w14:paraId="03EA9DD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8895A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720D09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43F09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FAB012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EDB1A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648509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5044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715C80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78C63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DF0C3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6D9CC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2759F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3ACD22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A97EB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E5CD0C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7A7818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F2FFA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C7ADF7" w14:textId="325E0BAF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Best Ambient</w:t>
            </w:r>
          </w:p>
        </w:tc>
        <w:tc>
          <w:tcPr>
            <w:tcW w:w="2207" w:type="dxa"/>
            <w:vMerge w:val="restart"/>
          </w:tcPr>
          <w:p w14:paraId="6398DB6F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5F8ADC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A65DE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9342F2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77BD83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9280DC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B1DF25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2FB07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196F0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7334F0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98E8D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BF6FD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6BE74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DE0BA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C30F5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57466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7BFDC8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BD091F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69912F" w14:textId="30C3CDDB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se</w:t>
            </w:r>
          </w:p>
        </w:tc>
        <w:tc>
          <w:tcPr>
            <w:tcW w:w="2207" w:type="dxa"/>
          </w:tcPr>
          <w:p w14:paraId="52F3713E" w14:textId="76765B9C" w:rsidR="00B63F2F" w:rsidRDefault="00B63F2F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plicativo solicita los datos personales como el nombre, numero, correo electrónico, genero, contraseña y confirmación de contraseña</w:t>
            </w:r>
          </w:p>
        </w:tc>
      </w:tr>
      <w:tr w:rsidR="00B63F2F" w14:paraId="6FB283E5" w14:textId="77777777" w:rsidTr="003864D3">
        <w:tc>
          <w:tcPr>
            <w:tcW w:w="895" w:type="dxa"/>
            <w:vMerge/>
          </w:tcPr>
          <w:p w14:paraId="46BE19A9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05EB355A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2B6A5FB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AE6B4CA" w14:textId="00949345" w:rsidR="00B63F2F" w:rsidRDefault="00B63F2F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ntraseña debe tener mínimo 8 caracteres. 2 números, un carácter especial, una letra mayúscula y una letra minúscula como mínimo</w:t>
            </w:r>
          </w:p>
        </w:tc>
      </w:tr>
      <w:tr w:rsidR="00B63F2F" w14:paraId="4F1755B2" w14:textId="77777777" w:rsidTr="003864D3">
        <w:tc>
          <w:tcPr>
            <w:tcW w:w="895" w:type="dxa"/>
            <w:vMerge/>
          </w:tcPr>
          <w:p w14:paraId="10485873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4275F830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42BF1D0F" w14:textId="77777777" w:rsidR="00B63F2F" w:rsidRDefault="00B63F2F" w:rsidP="006B5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8CA9733" w14:textId="51008F38" w:rsidR="00B63F2F" w:rsidRDefault="00B63F2F" w:rsidP="006B5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a contraseña no cumple con los requisitos se envía una muestra un mensaje “</w:t>
            </w:r>
            <w:r>
              <w:rPr>
                <w:rFonts w:ascii="Arial" w:hAnsi="Arial" w:cs="Arial"/>
                <w:sz w:val="24"/>
                <w:szCs w:val="24"/>
              </w:rPr>
              <w:t>La contraseña debe tener mínimo 8 caracteres. 2 números, un carácter especial, una letra mayúscula y una letra minúscula como mínim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B63F2F" w14:paraId="722C24D4" w14:textId="77777777" w:rsidTr="003864D3">
        <w:tc>
          <w:tcPr>
            <w:tcW w:w="895" w:type="dxa"/>
            <w:vMerge/>
          </w:tcPr>
          <w:p w14:paraId="027D72B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1A61C43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7C970B02" w14:textId="77777777" w:rsidR="00B63F2F" w:rsidRDefault="00B63F2F" w:rsidP="006B5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98E464F" w14:textId="00DCCB81" w:rsidR="00B63F2F" w:rsidRDefault="00B63F2F" w:rsidP="006B5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los datos solicitados por el aplicativo son obligatorios</w:t>
            </w:r>
          </w:p>
        </w:tc>
      </w:tr>
      <w:tr w:rsidR="00526B9B" w14:paraId="6F2713D6" w14:textId="77777777" w:rsidTr="003864D3">
        <w:tc>
          <w:tcPr>
            <w:tcW w:w="895" w:type="dxa"/>
            <w:vMerge w:val="restart"/>
          </w:tcPr>
          <w:p w14:paraId="045348F3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BE1014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6F3E58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7FA79F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29B403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71CB5F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C1E597" w14:textId="77777777" w:rsidR="003864D3" w:rsidRDefault="00526B9B" w:rsidP="00526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14:paraId="5C2A37B8" w14:textId="77777777" w:rsidR="003864D3" w:rsidRDefault="003864D3" w:rsidP="00526B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EBCB7" w14:textId="77777777" w:rsidR="003864D3" w:rsidRDefault="003864D3" w:rsidP="00526B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6164B2" w14:textId="77777777" w:rsidR="003864D3" w:rsidRDefault="003864D3" w:rsidP="00526B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FE99A" w14:textId="77777777" w:rsidR="003864D3" w:rsidRDefault="003864D3" w:rsidP="00526B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0C01BB" w14:textId="36CFEC9E" w:rsidR="00526B9B" w:rsidRDefault="003864D3" w:rsidP="00526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526B9B">
              <w:rPr>
                <w:rFonts w:ascii="Arial" w:hAnsi="Arial" w:cs="Arial"/>
                <w:sz w:val="24"/>
                <w:szCs w:val="24"/>
              </w:rPr>
              <w:t>HU2</w:t>
            </w:r>
          </w:p>
        </w:tc>
        <w:tc>
          <w:tcPr>
            <w:tcW w:w="3519" w:type="dxa"/>
            <w:vMerge w:val="restart"/>
          </w:tcPr>
          <w:p w14:paraId="2C496446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87F7E7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92529A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708493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2915AD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BF15F2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5A4E89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9AA82B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B239C2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25F4AF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DA6620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7F8EDE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AB67DC" w14:textId="138CC573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Best Ambient</w:t>
            </w:r>
          </w:p>
        </w:tc>
        <w:tc>
          <w:tcPr>
            <w:tcW w:w="2207" w:type="dxa"/>
            <w:vMerge w:val="restart"/>
          </w:tcPr>
          <w:p w14:paraId="7527210C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595111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30D1C1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5156EA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40A9D1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5BAC54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66EB4D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0519E6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C09352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8C04A4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565113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67E4D4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BC1F64" w14:textId="0E71376C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Sesión</w:t>
            </w:r>
          </w:p>
        </w:tc>
        <w:tc>
          <w:tcPr>
            <w:tcW w:w="2207" w:type="dxa"/>
          </w:tcPr>
          <w:p w14:paraId="600D0935" w14:textId="4438CCD7" w:rsidR="00526B9B" w:rsidRDefault="00526B9B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plicativo Solicita el correo electrónico y la contraseña</w:t>
            </w:r>
          </w:p>
        </w:tc>
      </w:tr>
      <w:tr w:rsidR="00526B9B" w14:paraId="2F98397F" w14:textId="77777777" w:rsidTr="003864D3">
        <w:tc>
          <w:tcPr>
            <w:tcW w:w="895" w:type="dxa"/>
            <w:vMerge/>
          </w:tcPr>
          <w:p w14:paraId="0D85F85D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6795C047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76FE6258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80FC228" w14:textId="7E7CB562" w:rsidR="00526B9B" w:rsidRDefault="00526B9B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contraseña debe tener mínimo 8 caracteres. 2 números, un carácter especial, una letra mayúscula y una letra minúscula como mínimo </w:t>
            </w:r>
          </w:p>
        </w:tc>
      </w:tr>
      <w:tr w:rsidR="00526B9B" w14:paraId="383984DB" w14:textId="77777777" w:rsidTr="003864D3">
        <w:tc>
          <w:tcPr>
            <w:tcW w:w="895" w:type="dxa"/>
            <w:vMerge/>
          </w:tcPr>
          <w:p w14:paraId="0B4A6449" w14:textId="4D1B67F0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3FF60902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5CC45CF2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42E888D" w14:textId="351788CB" w:rsidR="00526B9B" w:rsidRDefault="00526B9B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os datos ingresados en los campos son correctos el usuario ingresa al inicio de la pagina</w:t>
            </w:r>
          </w:p>
        </w:tc>
      </w:tr>
      <w:tr w:rsidR="00526B9B" w14:paraId="056F8856" w14:textId="77777777" w:rsidTr="003864D3">
        <w:tc>
          <w:tcPr>
            <w:tcW w:w="895" w:type="dxa"/>
            <w:vMerge/>
          </w:tcPr>
          <w:p w14:paraId="6B36739C" w14:textId="2FB7FEE1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2FE0E8D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0780F9D6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9FD4C92" w14:textId="75223121" w:rsidR="00526B9B" w:rsidRDefault="003864D3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os datos ingresados son incorrectos se muestra un mensaje “contraseña incorrecta”</w:t>
            </w:r>
          </w:p>
        </w:tc>
      </w:tr>
      <w:tr w:rsidR="00044441" w14:paraId="20A64C4A" w14:textId="77777777" w:rsidTr="003864D3">
        <w:tc>
          <w:tcPr>
            <w:tcW w:w="895" w:type="dxa"/>
            <w:vMerge w:val="restart"/>
          </w:tcPr>
          <w:p w14:paraId="6E9D9D08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F3F844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92F2C7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05777C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71BFDA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C1FFD2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B0156B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FFB0CD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AB98D4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7ED01B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30F3ED" w14:textId="1512CE3E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3</w:t>
            </w:r>
          </w:p>
        </w:tc>
        <w:tc>
          <w:tcPr>
            <w:tcW w:w="3519" w:type="dxa"/>
            <w:vMerge w:val="restart"/>
          </w:tcPr>
          <w:p w14:paraId="569F7E8F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7FA382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3EB437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CF6AF0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762A85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F67A6D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D41F32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103CA3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04B8C2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B18B8E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0A963F" w14:textId="0430C2E5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Best Ambient</w:t>
            </w:r>
          </w:p>
        </w:tc>
        <w:tc>
          <w:tcPr>
            <w:tcW w:w="2207" w:type="dxa"/>
            <w:vMerge w:val="restart"/>
          </w:tcPr>
          <w:p w14:paraId="60996554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2718A4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27C1B7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CF5E1B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C409F4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3612A3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CB044E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6CDD35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B96D0A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2D2003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32F636" w14:textId="149903A2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perar Contraseña</w:t>
            </w:r>
          </w:p>
        </w:tc>
        <w:tc>
          <w:tcPr>
            <w:tcW w:w="2207" w:type="dxa"/>
          </w:tcPr>
          <w:p w14:paraId="311C2AE4" w14:textId="6DF14C50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plicativo mostrara 2 opciones para recuperar la contraseña (Recuperación por correo electrónico o recuperación por mensaje al celular)</w:t>
            </w:r>
          </w:p>
        </w:tc>
      </w:tr>
      <w:tr w:rsidR="00044441" w14:paraId="5CAE5E99" w14:textId="77777777" w:rsidTr="003864D3">
        <w:tc>
          <w:tcPr>
            <w:tcW w:w="895" w:type="dxa"/>
            <w:vMerge/>
          </w:tcPr>
          <w:p w14:paraId="2785A4BE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4D0DDE3F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2813ECD5" w14:textId="77777777" w:rsidR="00044441" w:rsidRDefault="00044441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F7167F8" w14:textId="7FABA85B" w:rsidR="00044441" w:rsidRDefault="00044441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usuario elige recuperar la contraseña por correo, recibirá el correo electrónic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n su nombre y un link que lo enviará a un formulario donde podrá cambiar la contraseña</w:t>
            </w:r>
          </w:p>
        </w:tc>
      </w:tr>
      <w:tr w:rsidR="00044441" w14:paraId="1ADF6464" w14:textId="77777777" w:rsidTr="003864D3">
        <w:tc>
          <w:tcPr>
            <w:tcW w:w="895" w:type="dxa"/>
            <w:vMerge w:val="restart"/>
          </w:tcPr>
          <w:p w14:paraId="6AC79A65" w14:textId="77777777" w:rsidR="00044441" w:rsidRDefault="00044441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 w:val="restart"/>
          </w:tcPr>
          <w:p w14:paraId="067B17F8" w14:textId="77777777" w:rsidR="00044441" w:rsidRDefault="00044441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</w:tcPr>
          <w:p w14:paraId="3B534190" w14:textId="77777777" w:rsidR="00044441" w:rsidRDefault="00044441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406FB32" w14:textId="768D78F3" w:rsidR="00044441" w:rsidRDefault="00044441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el usuario elige recuperar la contraseña por </w:t>
            </w:r>
            <w:r>
              <w:rPr>
                <w:rFonts w:ascii="Arial" w:hAnsi="Arial" w:cs="Arial"/>
                <w:sz w:val="24"/>
                <w:szCs w:val="24"/>
              </w:rPr>
              <w:t>mensaje al celular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>
              <w:rPr>
                <w:rFonts w:ascii="Arial" w:hAnsi="Arial" w:cs="Arial"/>
                <w:sz w:val="24"/>
                <w:szCs w:val="24"/>
              </w:rPr>
              <w:t xml:space="preserve">recibirá el </w:t>
            </w:r>
            <w:r>
              <w:rPr>
                <w:rFonts w:ascii="Arial" w:hAnsi="Arial" w:cs="Arial"/>
                <w:sz w:val="24"/>
                <w:szCs w:val="24"/>
              </w:rPr>
              <w:t xml:space="preserve">recibirá el mensaje SMS </w:t>
            </w:r>
            <w:r>
              <w:rPr>
                <w:rFonts w:ascii="Arial" w:hAnsi="Arial" w:cs="Arial"/>
                <w:sz w:val="24"/>
                <w:szCs w:val="24"/>
              </w:rPr>
              <w:t xml:space="preserve">con su nombre y un </w:t>
            </w:r>
            <w:r>
              <w:rPr>
                <w:rFonts w:ascii="Arial" w:hAnsi="Arial" w:cs="Arial"/>
                <w:sz w:val="24"/>
                <w:szCs w:val="24"/>
              </w:rPr>
              <w:t xml:space="preserve">código el cual ingresará en la página para poder ingresar al formulario y cambiar la contraseña </w:t>
            </w:r>
          </w:p>
        </w:tc>
      </w:tr>
      <w:tr w:rsidR="00044441" w14:paraId="3B308F5E" w14:textId="77777777" w:rsidTr="003864D3">
        <w:tc>
          <w:tcPr>
            <w:tcW w:w="895" w:type="dxa"/>
            <w:vMerge/>
          </w:tcPr>
          <w:p w14:paraId="0B78FDAE" w14:textId="77777777" w:rsidR="00044441" w:rsidRDefault="00044441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3BA8C365" w14:textId="77777777" w:rsidR="00044441" w:rsidRDefault="00044441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545CC299" w14:textId="77777777" w:rsidR="00044441" w:rsidRDefault="00044441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5A2374F" w14:textId="57925D30" w:rsidR="00044441" w:rsidRDefault="00044441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el mensaje no le llega en 3 minutos al usuario, podrá solicitar el reenvió del mensaje </w:t>
            </w:r>
          </w:p>
        </w:tc>
      </w:tr>
      <w:tr w:rsidR="00044441" w14:paraId="04A04DA0" w14:textId="77777777" w:rsidTr="003864D3">
        <w:tc>
          <w:tcPr>
            <w:tcW w:w="895" w:type="dxa"/>
            <w:vMerge/>
          </w:tcPr>
          <w:p w14:paraId="504A83DC" w14:textId="77777777" w:rsidR="00044441" w:rsidRDefault="00044441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55B173ED" w14:textId="77777777" w:rsidR="00044441" w:rsidRDefault="00044441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13B91F3F" w14:textId="77777777" w:rsidR="00044441" w:rsidRDefault="00044441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FF066B0" w14:textId="507F84BC" w:rsidR="00044441" w:rsidRDefault="00044441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código ingresado es incorrecto se mostrará el mensaje “código incorrecto” y le dará la opción de reenviar el código de acceso</w:t>
            </w:r>
          </w:p>
        </w:tc>
      </w:tr>
      <w:tr w:rsidR="00044441" w14:paraId="739781A1" w14:textId="77777777" w:rsidTr="003864D3">
        <w:tc>
          <w:tcPr>
            <w:tcW w:w="895" w:type="dxa"/>
          </w:tcPr>
          <w:p w14:paraId="7231E96E" w14:textId="22D4A4DB" w:rsidR="00044441" w:rsidRDefault="00397A23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4</w:t>
            </w:r>
          </w:p>
        </w:tc>
        <w:tc>
          <w:tcPr>
            <w:tcW w:w="3519" w:type="dxa"/>
          </w:tcPr>
          <w:p w14:paraId="7FD517B8" w14:textId="77777777" w:rsidR="00044441" w:rsidRDefault="00044441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CFBEA4D" w14:textId="33F703CF" w:rsidR="00044441" w:rsidRDefault="00044441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usuarios registrados</w:t>
            </w:r>
          </w:p>
        </w:tc>
        <w:tc>
          <w:tcPr>
            <w:tcW w:w="2207" w:type="dxa"/>
          </w:tcPr>
          <w:p w14:paraId="57585A92" w14:textId="77777777" w:rsidR="00044441" w:rsidRDefault="00044441" w:rsidP="00325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441" w14:paraId="1D3125B8" w14:textId="77777777" w:rsidTr="003864D3">
        <w:tc>
          <w:tcPr>
            <w:tcW w:w="895" w:type="dxa"/>
          </w:tcPr>
          <w:p w14:paraId="657A1D27" w14:textId="24275E7D" w:rsidR="00044441" w:rsidRDefault="00397A23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5</w:t>
            </w:r>
          </w:p>
        </w:tc>
        <w:tc>
          <w:tcPr>
            <w:tcW w:w="3519" w:type="dxa"/>
          </w:tcPr>
          <w:p w14:paraId="18BD47F9" w14:textId="77777777" w:rsidR="00044441" w:rsidRDefault="00044441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07ED707" w14:textId="465844AC" w:rsidR="00044441" w:rsidRDefault="00044441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datos del perfil</w:t>
            </w:r>
          </w:p>
        </w:tc>
        <w:tc>
          <w:tcPr>
            <w:tcW w:w="2207" w:type="dxa"/>
          </w:tcPr>
          <w:p w14:paraId="0D0BEA88" w14:textId="77777777" w:rsidR="00044441" w:rsidRDefault="00044441" w:rsidP="00325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441" w14:paraId="626BFC14" w14:textId="77777777" w:rsidTr="003864D3">
        <w:tc>
          <w:tcPr>
            <w:tcW w:w="895" w:type="dxa"/>
          </w:tcPr>
          <w:p w14:paraId="3671E225" w14:textId="34F895A0" w:rsidR="00044441" w:rsidRDefault="00397A23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U6</w:t>
            </w:r>
          </w:p>
        </w:tc>
        <w:tc>
          <w:tcPr>
            <w:tcW w:w="3519" w:type="dxa"/>
          </w:tcPr>
          <w:p w14:paraId="49FD86B3" w14:textId="77777777" w:rsidR="00044441" w:rsidRDefault="00044441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E255207" w14:textId="5EC3F855" w:rsidR="00044441" w:rsidRDefault="00044441" w:rsidP="000444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información</w:t>
            </w:r>
          </w:p>
        </w:tc>
        <w:tc>
          <w:tcPr>
            <w:tcW w:w="2207" w:type="dxa"/>
          </w:tcPr>
          <w:p w14:paraId="18C89795" w14:textId="77777777" w:rsidR="00044441" w:rsidRDefault="00044441" w:rsidP="00325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441" w14:paraId="21DA4AD0" w14:textId="77777777" w:rsidTr="003864D3">
        <w:tc>
          <w:tcPr>
            <w:tcW w:w="895" w:type="dxa"/>
          </w:tcPr>
          <w:p w14:paraId="1ECF9CFE" w14:textId="2A23F240" w:rsidR="00044441" w:rsidRDefault="00397A23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7</w:t>
            </w:r>
          </w:p>
        </w:tc>
        <w:tc>
          <w:tcPr>
            <w:tcW w:w="3519" w:type="dxa"/>
          </w:tcPr>
          <w:p w14:paraId="1DC681A9" w14:textId="77777777" w:rsidR="00044441" w:rsidRDefault="00044441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368EB83" w14:textId="7AE50196" w:rsidR="00044441" w:rsidRDefault="00044441" w:rsidP="000444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usuarios</w:t>
            </w:r>
          </w:p>
        </w:tc>
        <w:tc>
          <w:tcPr>
            <w:tcW w:w="2207" w:type="dxa"/>
          </w:tcPr>
          <w:p w14:paraId="4B1FE67E" w14:textId="77777777" w:rsidR="00044441" w:rsidRDefault="00044441" w:rsidP="00325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441" w14:paraId="69834AEC" w14:textId="77777777" w:rsidTr="003864D3">
        <w:tc>
          <w:tcPr>
            <w:tcW w:w="895" w:type="dxa"/>
          </w:tcPr>
          <w:p w14:paraId="4C6C7A5B" w14:textId="4B81CE25" w:rsidR="00044441" w:rsidRDefault="00397A23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8</w:t>
            </w:r>
          </w:p>
        </w:tc>
        <w:tc>
          <w:tcPr>
            <w:tcW w:w="3519" w:type="dxa"/>
          </w:tcPr>
          <w:p w14:paraId="789ED6B0" w14:textId="77777777" w:rsidR="00044441" w:rsidRDefault="00044441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09F11C8" w14:textId="0BB8442C" w:rsidR="00044441" w:rsidRDefault="00044441" w:rsidP="000444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habilitar cuenta</w:t>
            </w:r>
          </w:p>
        </w:tc>
        <w:tc>
          <w:tcPr>
            <w:tcW w:w="2207" w:type="dxa"/>
          </w:tcPr>
          <w:p w14:paraId="7179D23C" w14:textId="77777777" w:rsidR="00044441" w:rsidRDefault="00044441" w:rsidP="00325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441" w14:paraId="20DCC0D2" w14:textId="77777777" w:rsidTr="003864D3">
        <w:tc>
          <w:tcPr>
            <w:tcW w:w="895" w:type="dxa"/>
          </w:tcPr>
          <w:p w14:paraId="6F32988A" w14:textId="3DBBE357" w:rsidR="00044441" w:rsidRDefault="00397A23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9</w:t>
            </w:r>
          </w:p>
        </w:tc>
        <w:tc>
          <w:tcPr>
            <w:tcW w:w="3519" w:type="dxa"/>
          </w:tcPr>
          <w:p w14:paraId="0312E1C4" w14:textId="77777777" w:rsidR="00044441" w:rsidRDefault="00044441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66BBCF3" w14:textId="1F1ABE4E" w:rsidR="00044441" w:rsidRDefault="00044441" w:rsidP="000444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información</w:t>
            </w:r>
          </w:p>
        </w:tc>
        <w:tc>
          <w:tcPr>
            <w:tcW w:w="2207" w:type="dxa"/>
          </w:tcPr>
          <w:p w14:paraId="6E3C7837" w14:textId="77777777" w:rsidR="00044441" w:rsidRDefault="00044441" w:rsidP="00325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CD3B9A" w14:textId="6CAC0B1C" w:rsidR="00D607DF" w:rsidRPr="00F31AAF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1F33113B" w14:textId="0528D92E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B207DE6" w14:textId="788A9F44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90CF52D" w14:textId="0126BAC2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5D75E3F" w14:textId="72477273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39FE89BB" w14:textId="74F6B0C2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36E7FCE9" w14:textId="7CDE48F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6A303A6" w14:textId="66CFED5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51D01990" w14:textId="37717AAF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77C6F75" w14:textId="1BCC93DA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250DC74" w14:textId="432601D7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24217BAF" w14:textId="3392B59A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E4DA44C" w14:textId="23A4B8C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1524500" w14:textId="4C2DD123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4BD1824" w14:textId="3553D5A6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C382076" w14:textId="404242EE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90E8C3D" w14:textId="4E26C997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5B3CADC" w14:textId="0913DDCE" w:rsidR="00D607DF" w:rsidRDefault="00D607DF" w:rsidP="001E3FE3">
      <w:pPr>
        <w:rPr>
          <w:rFonts w:ascii="Arial" w:hAnsi="Arial" w:cs="Arial"/>
          <w:sz w:val="24"/>
          <w:szCs w:val="24"/>
        </w:rPr>
      </w:pPr>
    </w:p>
    <w:p w14:paraId="5A30DEC2" w14:textId="1FDE97CA" w:rsidR="00B63F2F" w:rsidRDefault="00B63F2F" w:rsidP="001E3FE3">
      <w:pPr>
        <w:rPr>
          <w:rFonts w:ascii="Arial" w:hAnsi="Arial" w:cs="Arial"/>
          <w:sz w:val="24"/>
          <w:szCs w:val="24"/>
        </w:rPr>
      </w:pPr>
    </w:p>
    <w:p w14:paraId="3971D5A8" w14:textId="2065C3C4" w:rsidR="00B63F2F" w:rsidRDefault="00B63F2F" w:rsidP="001E3FE3">
      <w:pPr>
        <w:rPr>
          <w:rFonts w:ascii="Arial" w:hAnsi="Arial" w:cs="Arial"/>
          <w:sz w:val="24"/>
          <w:szCs w:val="24"/>
        </w:rPr>
      </w:pPr>
    </w:p>
    <w:p w14:paraId="0423B9EE" w14:textId="50236A7D" w:rsidR="00B63F2F" w:rsidRDefault="00B63F2F" w:rsidP="001E3FE3">
      <w:pPr>
        <w:rPr>
          <w:rFonts w:ascii="Arial" w:hAnsi="Arial" w:cs="Arial"/>
          <w:sz w:val="24"/>
          <w:szCs w:val="24"/>
        </w:rPr>
      </w:pPr>
    </w:p>
    <w:p w14:paraId="79B92F4C" w14:textId="77777777" w:rsidR="00B63F2F" w:rsidRPr="00024D8E" w:rsidRDefault="00B63F2F" w:rsidP="001E3FE3">
      <w:pPr>
        <w:rPr>
          <w:rFonts w:ascii="Arial" w:hAnsi="Arial" w:cs="Arial"/>
          <w:sz w:val="24"/>
          <w:szCs w:val="24"/>
        </w:rPr>
      </w:pPr>
    </w:p>
    <w:p w14:paraId="068C839B" w14:textId="1A2C6995" w:rsidR="00D607DF" w:rsidRPr="00F31AAF" w:rsidRDefault="001E3FE3" w:rsidP="00F31AAF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82467448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MOCKUPS</w:t>
      </w:r>
      <w:bookmarkEnd w:id="4"/>
    </w:p>
    <w:p w14:paraId="0CF4FA05" w14:textId="2D28370F" w:rsidR="00F31AAF" w:rsidRDefault="00F31AAF" w:rsidP="00F31AAF">
      <w:pPr>
        <w:rPr>
          <w:rFonts w:ascii="Arial" w:hAnsi="Arial" w:cs="Arial"/>
          <w:sz w:val="24"/>
          <w:szCs w:val="24"/>
        </w:rPr>
      </w:pPr>
    </w:p>
    <w:p w14:paraId="7AD4F87D" w14:textId="77777777" w:rsidR="00F31AAF" w:rsidRPr="00024D8E" w:rsidRDefault="00F31AAF" w:rsidP="00D607DF">
      <w:pPr>
        <w:jc w:val="center"/>
        <w:rPr>
          <w:rFonts w:ascii="Arial" w:hAnsi="Arial" w:cs="Arial"/>
          <w:sz w:val="24"/>
          <w:szCs w:val="24"/>
        </w:rPr>
      </w:pPr>
    </w:p>
    <w:p w14:paraId="4B0A560E" w14:textId="2EFC6EDA" w:rsidR="00D607DF" w:rsidRPr="00024D8E" w:rsidRDefault="00F31AAF" w:rsidP="00F31A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ckups Best Ambient</w:t>
      </w:r>
    </w:p>
    <w:p w14:paraId="5D0EF250" w14:textId="2172D090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4CB7F48F" w14:textId="254E63E9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4B5B9785" w14:textId="13D093CC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43C2C1B7" w14:textId="218E63B2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6E9371D0" w14:textId="298223B6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00A0CD5F" w14:textId="33F3573B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1966423C" w14:textId="0307C7F0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5C8DECA2" w14:textId="4BBBEC04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035A307F" w14:textId="36031FDA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30E9AC03" w14:textId="0F78C350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26E98DD6" w14:textId="68F2FFF0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4D51990A" w14:textId="4E690254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2D8B275C" w14:textId="4E71BBE7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C4271B1" w14:textId="1C109F45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44BAD93B" w14:textId="4F2C8AFE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ADD14F3" w14:textId="0E79B6F3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6E6C47BD" w14:textId="4B091818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36EE2311" w14:textId="68C40E8D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446F2D16" w14:textId="574DBC89" w:rsid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5C46A79D" w14:textId="1D9915B1" w:rsidR="00F31AAF" w:rsidRDefault="00F31AAF" w:rsidP="00D607DF">
      <w:pPr>
        <w:jc w:val="center"/>
        <w:rPr>
          <w:rFonts w:ascii="Arial" w:hAnsi="Arial" w:cs="Arial"/>
          <w:sz w:val="24"/>
          <w:szCs w:val="24"/>
        </w:rPr>
      </w:pPr>
    </w:p>
    <w:p w14:paraId="14E1F11C" w14:textId="77777777" w:rsidR="00F31AAF" w:rsidRPr="00024D8E" w:rsidRDefault="00F31AAF" w:rsidP="00D607DF">
      <w:pPr>
        <w:jc w:val="center"/>
        <w:rPr>
          <w:rFonts w:ascii="Arial" w:hAnsi="Arial" w:cs="Arial"/>
          <w:sz w:val="24"/>
          <w:szCs w:val="24"/>
        </w:rPr>
      </w:pPr>
    </w:p>
    <w:p w14:paraId="6CF7FAC7" w14:textId="005CA373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CF72FB1" w14:textId="6F2A327E" w:rsidR="00024D8E" w:rsidRDefault="00024D8E" w:rsidP="00024D8E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82467449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IAGRAMA DE DESPLIEGUE</w:t>
      </w:r>
      <w:bookmarkEnd w:id="5"/>
    </w:p>
    <w:p w14:paraId="40E003BC" w14:textId="77777777" w:rsidR="004C78E7" w:rsidRPr="004C78E7" w:rsidRDefault="004C78E7" w:rsidP="004C78E7"/>
    <w:p w14:paraId="4F098898" w14:textId="3BC9FBE6" w:rsidR="004C78E7" w:rsidRDefault="004C78E7" w:rsidP="004C78E7"/>
    <w:p w14:paraId="4ED180D8" w14:textId="188DA0C9" w:rsidR="004C78E7" w:rsidRPr="004C78E7" w:rsidRDefault="004C78E7" w:rsidP="004C78E7">
      <w:r>
        <w:rPr>
          <w:noProof/>
        </w:rPr>
        <w:drawing>
          <wp:inline distT="0" distB="0" distL="0" distR="0" wp14:anchorId="22EBD05F" wp14:editId="72F2FEE9">
            <wp:extent cx="5612130" cy="375158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8E7" w:rsidRPr="004C78E7" w:rsidSect="00D607DF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27DA2" w14:textId="77777777" w:rsidR="00A776E6" w:rsidRDefault="00A776E6" w:rsidP="001E3FE3">
      <w:pPr>
        <w:spacing w:after="0" w:line="240" w:lineRule="auto"/>
      </w:pPr>
      <w:r>
        <w:separator/>
      </w:r>
    </w:p>
  </w:endnote>
  <w:endnote w:type="continuationSeparator" w:id="0">
    <w:p w14:paraId="16956354" w14:textId="77777777" w:rsidR="00A776E6" w:rsidRDefault="00A776E6" w:rsidP="001E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C751" w14:textId="77777777" w:rsidR="00A776E6" w:rsidRDefault="00A776E6" w:rsidP="001E3FE3">
      <w:pPr>
        <w:spacing w:after="0" w:line="240" w:lineRule="auto"/>
      </w:pPr>
      <w:r>
        <w:separator/>
      </w:r>
    </w:p>
  </w:footnote>
  <w:footnote w:type="continuationSeparator" w:id="0">
    <w:p w14:paraId="6627AF07" w14:textId="77777777" w:rsidR="00A776E6" w:rsidRDefault="00A776E6" w:rsidP="001E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272F" w14:textId="77777777" w:rsidR="001E3FE3" w:rsidRDefault="001E3FE3" w:rsidP="001E3FE3">
    <w:pPr>
      <w:pStyle w:val="Encabezado"/>
      <w:rPr>
        <w:noProof/>
      </w:rPr>
    </w:pPr>
  </w:p>
  <w:p w14:paraId="1355435A" w14:textId="15CFDDEA" w:rsidR="001E3FE3" w:rsidRPr="001E3FE3" w:rsidRDefault="001E3FE3" w:rsidP="001E3FE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74F16B" wp14:editId="410CA80F">
          <wp:simplePos x="0" y="0"/>
          <wp:positionH relativeFrom="column">
            <wp:posOffset>1905</wp:posOffset>
          </wp:positionH>
          <wp:positionV relativeFrom="paragraph">
            <wp:posOffset>4445</wp:posOffset>
          </wp:positionV>
          <wp:extent cx="1280160" cy="814070"/>
          <wp:effectExtent l="0" t="0" r="0" b="508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73" t="20958" r="32990" b="41318"/>
                  <a:stretch/>
                </pic:blipFill>
                <pic:spPr bwMode="auto">
                  <a:xfrm>
                    <a:off x="0" y="0"/>
                    <a:ext cx="128016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DF"/>
    <w:rsid w:val="00024D8E"/>
    <w:rsid w:val="00044441"/>
    <w:rsid w:val="001E3FE3"/>
    <w:rsid w:val="002434B0"/>
    <w:rsid w:val="003251CA"/>
    <w:rsid w:val="003864D3"/>
    <w:rsid w:val="00397A23"/>
    <w:rsid w:val="004C78E7"/>
    <w:rsid w:val="00526B9B"/>
    <w:rsid w:val="006B5B5E"/>
    <w:rsid w:val="008A3322"/>
    <w:rsid w:val="008F409E"/>
    <w:rsid w:val="009E6DD7"/>
    <w:rsid w:val="00A75BBC"/>
    <w:rsid w:val="00A776E6"/>
    <w:rsid w:val="00B42DD3"/>
    <w:rsid w:val="00B63F2F"/>
    <w:rsid w:val="00B90DDE"/>
    <w:rsid w:val="00BA23E3"/>
    <w:rsid w:val="00BB3E51"/>
    <w:rsid w:val="00C51008"/>
    <w:rsid w:val="00C60782"/>
    <w:rsid w:val="00D607DF"/>
    <w:rsid w:val="00E30CB5"/>
    <w:rsid w:val="00E72DD3"/>
    <w:rsid w:val="00EC56DF"/>
    <w:rsid w:val="00F3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CC5E5"/>
  <w15:chartTrackingRefBased/>
  <w15:docId w15:val="{427F014D-455E-4DC4-8FF8-28B3478F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07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3F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FE3"/>
  </w:style>
  <w:style w:type="paragraph" w:styleId="Piedepgina">
    <w:name w:val="footer"/>
    <w:basedOn w:val="Normal"/>
    <w:link w:val="PiedepginaCar"/>
    <w:uiPriority w:val="99"/>
    <w:unhideWhenUsed/>
    <w:rsid w:val="001E3F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FE3"/>
  </w:style>
  <w:style w:type="paragraph" w:styleId="TtuloTDC">
    <w:name w:val="TOC Heading"/>
    <w:basedOn w:val="Ttulo1"/>
    <w:next w:val="Normal"/>
    <w:uiPriority w:val="39"/>
    <w:unhideWhenUsed/>
    <w:qFormat/>
    <w:rsid w:val="00024D8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24D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4D8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3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9755-434B-4998-930E-12C03CB3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NESSA MOLINA CASTILLO</dc:creator>
  <cp:keywords/>
  <dc:description/>
  <cp:lastModifiedBy>LAURA VANESSA MOLINA CASTILLO</cp:lastModifiedBy>
  <cp:revision>8</cp:revision>
  <dcterms:created xsi:type="dcterms:W3CDTF">2021-09-15T02:13:00Z</dcterms:created>
  <dcterms:modified xsi:type="dcterms:W3CDTF">2021-09-15T04:03:00Z</dcterms:modified>
</cp:coreProperties>
</file>